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bookmarkStart w:id="0" w:name="_GoBack"/>
      <w:bookmarkEnd w:id="0"/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5764AD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SIWZ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592F7F" w:rsidRPr="00592F7F" w:rsidTr="007D4204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Potencjał kadrowy </w:t>
            </w:r>
          </w:p>
        </w:tc>
      </w:tr>
    </w:tbl>
    <w:p w:rsidR="00592F7F" w:rsidRPr="00592F7F" w:rsidRDefault="00592F7F" w:rsidP="00592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F7F" w:rsidRPr="00592F7F" w:rsidRDefault="00592F7F" w:rsidP="00592F7F">
      <w:pPr>
        <w:tabs>
          <w:tab w:val="left" w:pos="234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rzetargu nieograniczonym na: </w:t>
      </w:r>
      <w:r w:rsidRPr="00B10D8E">
        <w:rPr>
          <w:rFonts w:ascii="Arial" w:eastAsia="Times New Roman" w:hAnsi="Arial" w:cs="Arial"/>
          <w:sz w:val="20"/>
          <w:szCs w:val="20"/>
          <w:lang w:eastAsia="ar-SA"/>
        </w:rPr>
        <w:t>„</w:t>
      </w:r>
      <w:r w:rsidR="00B10D8E" w:rsidRPr="00B10D8E">
        <w:rPr>
          <w:rFonts w:ascii="Arial" w:hAnsi="Arial" w:cs="Arial"/>
          <w:sz w:val="20"/>
          <w:szCs w:val="20"/>
        </w:rPr>
        <w:t>Wykonanie badania ewaluacyjnego pn. Ewaluacja systemu oceny i wyboru projektów w ramach Regionalnego Programu Operacyjnego W</w:t>
      </w:r>
      <w:r w:rsidR="00B10D8E">
        <w:rPr>
          <w:rFonts w:ascii="Arial" w:hAnsi="Arial" w:cs="Arial"/>
          <w:sz w:val="20"/>
          <w:szCs w:val="20"/>
        </w:rPr>
        <w:t>ojewództwa Zachodniopomorskiego</w:t>
      </w:r>
      <w:r w:rsidR="00B10D8E" w:rsidRPr="00B10D8E">
        <w:rPr>
          <w:rFonts w:ascii="Arial" w:hAnsi="Arial" w:cs="Arial"/>
          <w:sz w:val="20"/>
          <w:szCs w:val="20"/>
        </w:rPr>
        <w:t xml:space="preserve">  na lata 2007-2013</w:t>
      </w:r>
      <w:r w:rsidRPr="00B10D8E">
        <w:rPr>
          <w:rFonts w:ascii="Arial" w:eastAsia="Times New Roman" w:hAnsi="Arial" w:cs="Arial"/>
          <w:sz w:val="20"/>
          <w:szCs w:val="20"/>
          <w:lang w:eastAsia="ar-SA"/>
        </w:rPr>
        <w:t>”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>oświadczamy, że dysponujemy osobami zdolnymi do wykonania zamówienia na stanowiskach wskazanych w SIWZ: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202"/>
        <w:gridCol w:w="1674"/>
        <w:gridCol w:w="2518"/>
        <w:gridCol w:w="1693"/>
      </w:tblGrid>
      <w:tr w:rsidR="00592F7F" w:rsidRPr="00592F7F" w:rsidTr="00861C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wierzone stanowisko</w:t>
            </w:r>
          </w:p>
          <w:p w:rsidR="00592F7F" w:rsidRPr="00592F7F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(zakres wykonywanych czynności)</w:t>
            </w:r>
          </w:p>
          <w:p w:rsidR="00592F7F" w:rsidRPr="00592F7F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592F7F" w:rsidRPr="00592F7F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kształcenie</w:t>
            </w:r>
            <w:r w:rsidR="00681EA5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footnoteReference w:id="1"/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świadczenie</w:t>
            </w:r>
            <w:r w:rsidRPr="00B10D8E">
              <w:rPr>
                <w:rFonts w:ascii="Arial" w:eastAsia="Times New Roman" w:hAnsi="Arial" w:cs="Times New Roman"/>
                <w:b/>
                <w:sz w:val="18"/>
                <w:szCs w:val="18"/>
                <w:vertAlign w:val="superscript"/>
                <w:lang w:eastAsia="ar-SA"/>
              </w:rPr>
              <w:footnoteReference w:id="2"/>
            </w:r>
          </w:p>
          <w:p w:rsidR="00592F7F" w:rsidRPr="00B10D8E" w:rsidRDefault="00592F7F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>Od (m-c/rok)</w:t>
            </w:r>
          </w:p>
          <w:p w:rsidR="00592F7F" w:rsidRPr="00B10D8E" w:rsidRDefault="00592F7F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sz w:val="16"/>
                <w:szCs w:val="16"/>
                <w:lang w:eastAsia="ar-SA"/>
              </w:rPr>
              <w:t>Do (m-c/rok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B10D8E" w:rsidRDefault="004106CE" w:rsidP="00664DB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Wykaz </w:t>
            </w:r>
            <w:r w:rsidR="00E10461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cenianych wniosków w ramach programów</w:t>
            </w:r>
            <w:r w:rsidR="00592F7F" w:rsidRPr="00B10D8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3"/>
            </w:r>
          </w:p>
          <w:p w:rsidR="00592F7F" w:rsidRPr="00B10D8E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4"/>
            </w:r>
          </w:p>
        </w:tc>
      </w:tr>
      <w:tr w:rsidR="00592F7F" w:rsidRPr="00592F7F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B10D8E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92F7F" w:rsidRPr="00B10D8E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592F7F" w:rsidRPr="00B10D8E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592F7F" w:rsidRPr="00B10D8E" w:rsidRDefault="00592F7F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92F7F" w:rsidRPr="00592F7F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CFC" w:rsidRPr="00B10D8E" w:rsidRDefault="00861CFC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92F7F" w:rsidRPr="00B10D8E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592F7F" w:rsidRPr="00B10D8E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592F7F" w:rsidRPr="00B10D8E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92F7F" w:rsidRPr="00592F7F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CFC" w:rsidRPr="00B10D8E" w:rsidRDefault="00861CFC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92F7F" w:rsidRPr="00B10D8E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592F7F" w:rsidRPr="00B10D8E" w:rsidRDefault="00592F7F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592F7F" w:rsidRPr="00B10D8E" w:rsidRDefault="00592F7F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7F" w:rsidRPr="00B10D8E" w:rsidRDefault="00592F7F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10D8E" w:rsidRPr="00592F7F" w:rsidTr="00861CFC">
        <w:trPr>
          <w:trHeight w:val="55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D8E" w:rsidRPr="00B10D8E" w:rsidRDefault="00B10D8E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10D8E" w:rsidRPr="00B10D8E" w:rsidRDefault="00B10D8E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B10D8E" w:rsidRPr="00B10D8E" w:rsidRDefault="00B10D8E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B10D8E" w:rsidRPr="00B10D8E" w:rsidRDefault="00B10D8E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D8E" w:rsidRPr="00592F7F" w:rsidRDefault="00B10D8E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D8E" w:rsidRPr="00592F7F" w:rsidRDefault="00B10D8E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0D8E" w:rsidRPr="00592F7F" w:rsidRDefault="00B10D8E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D8E" w:rsidRPr="00592F7F" w:rsidRDefault="00B10D8E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C6BF4" w:rsidRDefault="00EC6BF4" w:rsidP="00592F7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sz w:val="16"/>
          <w:szCs w:val="16"/>
          <w:highlight w:val="red"/>
          <w:lang w:eastAsia="ar-SA"/>
        </w:rPr>
      </w:pP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CFC" w:rsidRPr="00592F7F" w:rsidRDefault="00861CFC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664DB0">
      <w:pPr>
        <w:spacing w:before="40" w:after="40" w:line="26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88E" w:rsidRDefault="00D3288E"/>
    <w:sectPr w:rsidR="00D32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B0" w:rsidRDefault="00116BB0" w:rsidP="00592F7F">
      <w:pPr>
        <w:spacing w:after="0" w:line="240" w:lineRule="auto"/>
      </w:pPr>
      <w:r>
        <w:separator/>
      </w:r>
    </w:p>
  </w:endnote>
  <w:end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B0" w:rsidRDefault="00116BB0" w:rsidP="00592F7F">
      <w:pPr>
        <w:spacing w:after="0" w:line="240" w:lineRule="auto"/>
      </w:pPr>
      <w:r>
        <w:separator/>
      </w:r>
    </w:p>
  </w:footnote>
  <w:foot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footnote>
  <w:footnote w:id="1">
    <w:p w:rsidR="00681EA5" w:rsidRPr="00664DB0" w:rsidRDefault="00681EA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0D8E">
        <w:rPr>
          <w:rFonts w:ascii="Arial" w:hAnsi="Arial" w:cs="Arial"/>
          <w:sz w:val="16"/>
          <w:szCs w:val="16"/>
        </w:rPr>
        <w:t>Podać w sposób wskazujący na spełnianie warunków opisanych w rozdziale VIII pkt 1.3) SIWZ.</w:t>
      </w:r>
    </w:p>
  </w:footnote>
  <w:footnote w:id="2">
    <w:p w:rsidR="00592F7F" w:rsidRPr="00B10D8E" w:rsidRDefault="00592F7F" w:rsidP="00592F7F">
      <w:pPr>
        <w:pStyle w:val="Tekstprzypisudolnego"/>
        <w:rPr>
          <w:rFonts w:ascii="Arial" w:hAnsi="Arial" w:cs="Arial"/>
          <w:sz w:val="16"/>
          <w:szCs w:val="16"/>
        </w:rPr>
      </w:pPr>
      <w:r w:rsidRPr="00B10D8E">
        <w:rPr>
          <w:rStyle w:val="Znakiprzypiswdolnych"/>
          <w:rFonts w:ascii="Arial" w:hAnsi="Arial"/>
        </w:rPr>
        <w:footnoteRef/>
      </w:r>
      <w:r w:rsidR="00A8511D" w:rsidRPr="00B10D8E">
        <w:rPr>
          <w:rFonts w:ascii="Arial" w:hAnsi="Arial" w:cs="Arial"/>
          <w:sz w:val="16"/>
          <w:szCs w:val="16"/>
        </w:rPr>
        <w:t xml:space="preserve"> </w:t>
      </w:r>
      <w:r w:rsidRPr="00B10D8E">
        <w:rPr>
          <w:rFonts w:ascii="Arial" w:hAnsi="Arial" w:cs="Arial"/>
          <w:sz w:val="16"/>
          <w:szCs w:val="16"/>
        </w:rPr>
        <w:t xml:space="preserve"> Podać w sposób wskazujący na spełnianie warunków opisanych w rozdziale VIII pkt 1.3) SIWZ.</w:t>
      </w:r>
    </w:p>
  </w:footnote>
  <w:footnote w:id="3">
    <w:p w:rsidR="00592F7F" w:rsidRPr="00B10D8E" w:rsidRDefault="00592F7F" w:rsidP="00592F7F">
      <w:pPr>
        <w:pStyle w:val="Tekstprzypisudolnego"/>
        <w:rPr>
          <w:rFonts w:ascii="Arial" w:hAnsi="Arial" w:cs="Arial"/>
          <w:sz w:val="16"/>
          <w:szCs w:val="16"/>
        </w:rPr>
      </w:pPr>
      <w:r w:rsidRPr="00B10D8E">
        <w:rPr>
          <w:rStyle w:val="Znakiprzypiswdolnych"/>
          <w:rFonts w:ascii="Arial" w:hAnsi="Arial"/>
        </w:rPr>
        <w:footnoteRef/>
      </w:r>
      <w:r w:rsidR="00A8511D" w:rsidRPr="00B10D8E">
        <w:rPr>
          <w:rFonts w:ascii="Arial" w:hAnsi="Arial" w:cs="Arial"/>
          <w:sz w:val="16"/>
          <w:szCs w:val="16"/>
        </w:rPr>
        <w:t xml:space="preserve"> </w:t>
      </w:r>
      <w:r w:rsidRPr="00B10D8E">
        <w:rPr>
          <w:rFonts w:ascii="Arial" w:hAnsi="Arial" w:cs="Arial"/>
          <w:sz w:val="16"/>
          <w:szCs w:val="16"/>
        </w:rPr>
        <w:t xml:space="preserve"> Podać w sposób wskazujący na spełnianie warunków opisanych w rozdziale VIII pkt 1.3) SIWZ.</w:t>
      </w:r>
    </w:p>
  </w:footnote>
  <w:footnote w:id="4">
    <w:p w:rsidR="00592F7F" w:rsidRDefault="00592F7F" w:rsidP="00592F7F">
      <w:pPr>
        <w:pStyle w:val="Tekstprzypisudolnego"/>
        <w:rPr>
          <w:rFonts w:ascii="Arial" w:hAnsi="Arial" w:cs="Arial"/>
          <w:sz w:val="16"/>
          <w:szCs w:val="16"/>
        </w:rPr>
      </w:pPr>
      <w:r w:rsidRPr="00B10D8E">
        <w:rPr>
          <w:rStyle w:val="Znakiprzypiswdolnych"/>
          <w:rFonts w:ascii="Arial" w:hAnsi="Arial"/>
        </w:rPr>
        <w:footnoteRef/>
      </w:r>
      <w:r w:rsidR="00A8511D" w:rsidRPr="00B10D8E">
        <w:rPr>
          <w:rFonts w:ascii="Arial" w:hAnsi="Arial" w:cs="Arial"/>
          <w:sz w:val="16"/>
          <w:szCs w:val="16"/>
        </w:rPr>
        <w:t xml:space="preserve"> </w:t>
      </w:r>
      <w:r w:rsidRPr="00B10D8E">
        <w:rPr>
          <w:rFonts w:ascii="Arial" w:hAnsi="Arial" w:cs="Arial"/>
          <w:sz w:val="16"/>
          <w:szCs w:val="16"/>
        </w:rPr>
        <w:t xml:space="preserve"> Wskazać czy osoba jest pracownikiem, czy też np. jest zatrudniona na umowę zlecenia itp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116BB0"/>
    <w:rsid w:val="001365F4"/>
    <w:rsid w:val="00261435"/>
    <w:rsid w:val="00351B8C"/>
    <w:rsid w:val="0039174D"/>
    <w:rsid w:val="004106CE"/>
    <w:rsid w:val="005764AD"/>
    <w:rsid w:val="00592F7F"/>
    <w:rsid w:val="00664DB0"/>
    <w:rsid w:val="00681EA5"/>
    <w:rsid w:val="00861CFC"/>
    <w:rsid w:val="00A8511D"/>
    <w:rsid w:val="00B10D8E"/>
    <w:rsid w:val="00B462E1"/>
    <w:rsid w:val="00D3288E"/>
    <w:rsid w:val="00DE487B"/>
    <w:rsid w:val="00E10461"/>
    <w:rsid w:val="00E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9039-4850-4115-8205-D2C1D228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</cp:revision>
  <dcterms:created xsi:type="dcterms:W3CDTF">2014-01-17T11:03:00Z</dcterms:created>
  <dcterms:modified xsi:type="dcterms:W3CDTF">2014-01-17T11:03:00Z</dcterms:modified>
</cp:coreProperties>
</file>